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A0" w:rsidRDefault="00216FA0" w:rsidP="00216F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(открытого) конкурса</w:t>
      </w:r>
    </w:p>
    <w:p w:rsidR="00216FA0" w:rsidRDefault="00216FA0" w:rsidP="00216F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ых и вокальных ансамблей</w:t>
      </w:r>
    </w:p>
    <w:p w:rsidR="00216FA0" w:rsidRDefault="00216FA0" w:rsidP="00216F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ю тебе, мое Отечество»</w:t>
      </w:r>
    </w:p>
    <w:p w:rsidR="00D20D05" w:rsidRDefault="00216FA0" w:rsidP="00ED16A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0.03.2022</w:t>
      </w:r>
    </w:p>
    <w:p w:rsidR="00ED16A9" w:rsidRPr="00ED16A9" w:rsidRDefault="00ED16A9" w:rsidP="00ED16A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6A9" w:rsidRPr="00ED16A9" w:rsidRDefault="00ED16A9" w:rsidP="00ED16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A9">
        <w:rPr>
          <w:rFonts w:ascii="Times New Roman" w:hAnsi="Times New Roman" w:cs="Times New Roman"/>
          <w:b/>
          <w:sz w:val="24"/>
          <w:szCs w:val="24"/>
        </w:rPr>
        <w:t>М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p w:rsidR="00ED16A9" w:rsidRPr="00ED16A9" w:rsidRDefault="00ED16A9" w:rsidP="00ED16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A9">
        <w:rPr>
          <w:rFonts w:ascii="Times New Roman" w:hAnsi="Times New Roman" w:cs="Times New Roman"/>
          <w:b/>
          <w:sz w:val="24"/>
          <w:szCs w:val="24"/>
        </w:rPr>
        <w:t>Вокальный ансамбль</w:t>
      </w:r>
    </w:p>
    <w:p w:rsidR="00ED16A9" w:rsidRPr="00ED16A9" w:rsidRDefault="00ED16A9" w:rsidP="00ED16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Вокальный ансамбль мальчиков «Созвучие» </w:t>
      </w:r>
      <w:r>
        <w:rPr>
          <w:rFonts w:ascii="Times New Roman" w:hAnsi="Times New Roman" w:cs="Times New Roman"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МАУ ДО «ДШИ имени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В.В.Знаменского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>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sz w:val="24"/>
          <w:szCs w:val="24"/>
        </w:rPr>
        <w:t>Демидова Ольга Федор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D16A9">
        <w:rPr>
          <w:rFonts w:ascii="Times New Roman" w:hAnsi="Times New Roman" w:cs="Times New Roman"/>
          <w:color w:val="000000"/>
          <w:sz w:val="24"/>
          <w:szCs w:val="24"/>
        </w:rPr>
        <w:t>Ансамбль «Звездная мелод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D16A9">
        <w:rPr>
          <w:rFonts w:ascii="Times New Roman" w:hAnsi="Times New Roman" w:cs="Times New Roman"/>
          <w:color w:val="000000"/>
          <w:sz w:val="24"/>
          <w:szCs w:val="24"/>
        </w:rPr>
        <w:t>МАУ ДО «ДШИ «Гармония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>Святодухова Наталья Василь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>Хаметшина Татьяна Асхат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Вокальный ансамбль «Вдохновение»  </w:t>
      </w:r>
      <w:r>
        <w:rPr>
          <w:rFonts w:ascii="Times New Roman" w:hAnsi="Times New Roman" w:cs="Times New Roman"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ДО "ДШИ "Этюд"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sz w:val="24"/>
          <w:szCs w:val="24"/>
        </w:rPr>
        <w:t>Переладова Светлана Алексе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</w:t>
      </w:r>
      <w:r w:rsidRPr="00ED16A9">
        <w:rPr>
          <w:rFonts w:ascii="Times New Roman" w:hAnsi="Times New Roman" w:cs="Times New Roman"/>
          <w:sz w:val="24"/>
          <w:szCs w:val="24"/>
        </w:rPr>
        <w:t xml:space="preserve"> Рудольф Ольга Владимировна</w:t>
      </w:r>
    </w:p>
    <w:p w:rsidR="00ED16A9" w:rsidRPr="002B73A1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>Хор «Искорки» -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>МАУ ДО «Школа искусств Гармония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sz w:val="24"/>
          <w:szCs w:val="24"/>
        </w:rPr>
        <w:t>Дмитриева Ирина Леонид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ED16A9">
        <w:rPr>
          <w:rFonts w:ascii="Times New Roman" w:hAnsi="Times New Roman" w:cs="Times New Roman"/>
          <w:sz w:val="24"/>
          <w:szCs w:val="24"/>
        </w:rPr>
        <w:t>Максименко Елена Виталь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Группа В 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Музыкально-хоровая студия «Золотой камертон»   ансамбль «Весёлые нотки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>ГАУ ДО ТО Дворец творчества и спорта «Пионер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sz w:val="24"/>
          <w:szCs w:val="24"/>
        </w:rPr>
        <w:t>Козьминых Ирина Петр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Ансамбль «Традиц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D16A9">
        <w:rPr>
          <w:rFonts w:ascii="Times New Roman" w:hAnsi="Times New Roman" w:cs="Times New Roman"/>
          <w:sz w:val="24"/>
          <w:szCs w:val="24"/>
        </w:rPr>
        <w:t>РКШ(</w:t>
      </w:r>
      <w:proofErr w:type="gramEnd"/>
      <w:r w:rsidRPr="00ED16A9">
        <w:rPr>
          <w:rFonts w:ascii="Times New Roman" w:hAnsi="Times New Roman" w:cs="Times New Roman"/>
          <w:sz w:val="24"/>
          <w:szCs w:val="24"/>
        </w:rPr>
        <w:t>Русская Классическая Школа) «Традиция»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Диттер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Диттер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A9">
        <w:rPr>
          <w:rFonts w:ascii="Times New Roman" w:hAnsi="Times New Roman" w:cs="Times New Roman"/>
          <w:b/>
          <w:sz w:val="24"/>
          <w:szCs w:val="24"/>
        </w:rPr>
        <w:t>Млад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p w:rsidR="00ED16A9" w:rsidRPr="00ED16A9" w:rsidRDefault="00ED16A9" w:rsidP="00ED16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A9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Хор КАМЕРТОНЧИК </w:t>
      </w:r>
      <w:r>
        <w:rPr>
          <w:rFonts w:ascii="Times New Roman" w:hAnsi="Times New Roman" w:cs="Times New Roman"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МАУ ДО «ДШИ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им.В.В.Знаменского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>»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Василькович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Хор «Вдохновение» </w:t>
      </w:r>
      <w:r>
        <w:rPr>
          <w:rFonts w:ascii="Times New Roman" w:hAnsi="Times New Roman" w:cs="Times New Roman"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У ДО "ДШИ "Этюд"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sz w:val="24"/>
          <w:szCs w:val="24"/>
        </w:rPr>
        <w:t>Переладова Светлана Алексе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</w:t>
      </w:r>
      <w:r w:rsidRPr="00ED16A9">
        <w:rPr>
          <w:rFonts w:ascii="Times New Roman" w:hAnsi="Times New Roman" w:cs="Times New Roman"/>
          <w:sz w:val="24"/>
          <w:szCs w:val="24"/>
        </w:rPr>
        <w:t xml:space="preserve"> Рудольф Ольга Владимир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D16A9">
        <w:rPr>
          <w:rFonts w:ascii="Times New Roman" w:hAnsi="Times New Roman" w:cs="Times New Roman"/>
          <w:color w:val="000000"/>
          <w:sz w:val="24"/>
          <w:szCs w:val="24"/>
        </w:rPr>
        <w:t>Хор «Чудесник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D16A9">
        <w:rPr>
          <w:rFonts w:ascii="Times New Roman" w:hAnsi="Times New Roman" w:cs="Times New Roman"/>
          <w:color w:val="000000"/>
          <w:sz w:val="24"/>
          <w:szCs w:val="24"/>
        </w:rPr>
        <w:t>МАУ ДО «ДШИ «Гармония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>Святодухова Наталья Василь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>Хаметшина Татьяна Асхат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>Хор «</w:t>
      </w:r>
      <w:r w:rsidRPr="00ED16A9">
        <w:rPr>
          <w:rFonts w:ascii="Times New Roman" w:hAnsi="Times New Roman" w:cs="Times New Roman"/>
          <w:sz w:val="24"/>
          <w:szCs w:val="24"/>
          <w:lang w:val="en-US"/>
        </w:rPr>
        <w:t>Allegretto</w:t>
      </w:r>
      <w:r w:rsidRPr="00ED16A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>МАУ ДО ДШИ «Гармония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sz w:val="24"/>
          <w:szCs w:val="24"/>
        </w:rPr>
        <w:t>Пуртова Ольга Алексе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ED16A9">
        <w:rPr>
          <w:rFonts w:ascii="Times New Roman" w:hAnsi="Times New Roman" w:cs="Times New Roman"/>
          <w:sz w:val="24"/>
          <w:szCs w:val="24"/>
        </w:rPr>
        <w:t>Канцлер Александра Василь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Младший хор детского Образцового Хорового коллектива «Сибирят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>МАУ ДО «ДШИ «Этюд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D16A9">
        <w:rPr>
          <w:rFonts w:ascii="Times New Roman" w:hAnsi="Times New Roman" w:cs="Times New Roman"/>
          <w:sz w:val="24"/>
          <w:szCs w:val="24"/>
        </w:rPr>
        <w:t>Пожидаева Юлия Михайл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Бибичев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Денис Анатольевич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Хор «Солнышко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Партия скрипки –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Перескокова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Варвар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D16A9">
        <w:rPr>
          <w:rFonts w:ascii="Times New Roman" w:hAnsi="Times New Roman" w:cs="Times New Roman"/>
          <w:color w:val="000000"/>
          <w:sz w:val="24"/>
          <w:szCs w:val="24"/>
        </w:rPr>
        <w:t>МАУ ДО «ДШИ «Гармония»</w:t>
      </w:r>
    </w:p>
    <w:p w:rsidR="00ED16A9" w:rsidRP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ED16A9">
        <w:rPr>
          <w:rFonts w:ascii="Times New Roman" w:hAnsi="Times New Roman" w:cs="Times New Roman"/>
          <w:color w:val="000000"/>
          <w:sz w:val="24"/>
          <w:szCs w:val="24"/>
        </w:rPr>
        <w:t>Глумова</w:t>
      </w:r>
      <w:proofErr w:type="spellEnd"/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Мария Александровна </w:t>
      </w:r>
    </w:p>
    <w:p w:rsidR="00ED16A9" w:rsidRDefault="00ED16A9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Тур Светлана Николаевна </w:t>
      </w:r>
    </w:p>
    <w:p w:rsidR="003B1CE8" w:rsidRDefault="003B1CE8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E8" w:rsidRDefault="003B1CE8" w:rsidP="003B1CE8">
      <w:pPr>
        <w:pStyle w:val="a3"/>
        <w:rPr>
          <w:rFonts w:ascii="Times New Roman" w:hAnsi="Times New Roman"/>
          <w:sz w:val="24"/>
          <w:szCs w:val="24"/>
        </w:rPr>
      </w:pPr>
      <w:r w:rsidRPr="00BB5700">
        <w:rPr>
          <w:rFonts w:ascii="Times New Roman" w:hAnsi="Times New Roman"/>
          <w:sz w:val="24"/>
          <w:szCs w:val="24"/>
        </w:rPr>
        <w:t xml:space="preserve">Хор 1 класс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3B1CE8" w:rsidRPr="00BB5700" w:rsidRDefault="003B1CE8" w:rsidP="003B1CE8">
      <w:pPr>
        <w:pStyle w:val="a3"/>
        <w:rPr>
          <w:rFonts w:ascii="Times New Roman" w:hAnsi="Times New Roman"/>
          <w:sz w:val="24"/>
          <w:szCs w:val="24"/>
        </w:rPr>
      </w:pPr>
      <w:r w:rsidRPr="00BB5700">
        <w:rPr>
          <w:rFonts w:ascii="Times New Roman" w:hAnsi="Times New Roman"/>
          <w:sz w:val="24"/>
          <w:szCs w:val="24"/>
        </w:rPr>
        <w:t>Детской школы искусств Тюменского государственного института культуры</w:t>
      </w:r>
    </w:p>
    <w:p w:rsidR="003B1CE8" w:rsidRDefault="003B1CE8" w:rsidP="003B1CE8">
      <w:pPr>
        <w:pStyle w:val="a3"/>
        <w:rPr>
          <w:rFonts w:ascii="Times New Roman" w:hAnsi="Times New Roman"/>
          <w:sz w:val="24"/>
          <w:szCs w:val="24"/>
        </w:rPr>
      </w:pPr>
      <w:r w:rsidRPr="00BB5700">
        <w:rPr>
          <w:rFonts w:ascii="Times New Roman" w:hAnsi="Times New Roman"/>
          <w:sz w:val="24"/>
          <w:szCs w:val="24"/>
        </w:rPr>
        <w:t xml:space="preserve">Руководитель Бобкова Татьяна Вячеславовна </w:t>
      </w:r>
    </w:p>
    <w:p w:rsidR="003B1CE8" w:rsidRPr="00011A77" w:rsidRDefault="003B1CE8" w:rsidP="003B1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700">
        <w:rPr>
          <w:rFonts w:ascii="Times New Roman" w:hAnsi="Times New Roman"/>
          <w:sz w:val="24"/>
          <w:szCs w:val="24"/>
        </w:rPr>
        <w:t xml:space="preserve">Концертмейстер </w:t>
      </w:r>
      <w:proofErr w:type="spellStart"/>
      <w:r w:rsidRPr="00BB5700">
        <w:rPr>
          <w:rFonts w:ascii="Times New Roman" w:hAnsi="Times New Roman"/>
          <w:sz w:val="24"/>
          <w:szCs w:val="24"/>
        </w:rPr>
        <w:t>Гайдабура</w:t>
      </w:r>
      <w:proofErr w:type="spellEnd"/>
      <w:r w:rsidRPr="00BB5700">
        <w:rPr>
          <w:rFonts w:ascii="Times New Roman" w:hAnsi="Times New Roman"/>
          <w:sz w:val="24"/>
          <w:szCs w:val="24"/>
        </w:rPr>
        <w:t xml:space="preserve"> Наталья Владимировна</w:t>
      </w:r>
    </w:p>
    <w:p w:rsidR="003B1CE8" w:rsidRPr="00ED16A9" w:rsidRDefault="003B1CE8" w:rsidP="00ED16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 xml:space="preserve">Группа В 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к-хор «Серебристый ручеек» 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hAnsi="Times New Roman" w:cs="Times New Roman"/>
          <w:sz w:val="24"/>
          <w:szCs w:val="24"/>
        </w:rPr>
        <w:t>ГАУ ДО ТО «Дворец творчества и спорта «Пионер»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Галина Леонидовна,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Шурлыгина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D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ED16A9">
        <w:rPr>
          <w:rFonts w:ascii="Times New Roman" w:hAnsi="Times New Roman" w:cs="Times New Roman"/>
          <w:sz w:val="24"/>
          <w:szCs w:val="24"/>
        </w:rPr>
        <w:t>Диттер</w:t>
      </w:r>
      <w:proofErr w:type="spellEnd"/>
      <w:r w:rsidRPr="00ED16A9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ED16A9" w:rsidRPr="00ED16A9" w:rsidRDefault="00ED16A9" w:rsidP="00ED1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F90776" w:rsidRDefault="009448C7" w:rsidP="00944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76">
        <w:rPr>
          <w:rFonts w:ascii="Times New Roman" w:hAnsi="Times New Roman" w:cs="Times New Roman"/>
          <w:b/>
          <w:sz w:val="24"/>
          <w:szCs w:val="24"/>
        </w:rPr>
        <w:t>С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группа </w:t>
      </w:r>
    </w:p>
    <w:p w:rsidR="009448C7" w:rsidRPr="00F90776" w:rsidRDefault="009448C7" w:rsidP="009448C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ый ансамбль</w:t>
      </w:r>
    </w:p>
    <w:p w:rsidR="009448C7" w:rsidRPr="00F90776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Квартет «Музыкальная фантазия»</w:t>
      </w:r>
      <w:r>
        <w:rPr>
          <w:rFonts w:ascii="Times New Roman" w:hAnsi="Times New Roman" w:cs="Times New Roman"/>
          <w:sz w:val="24"/>
          <w:szCs w:val="24"/>
        </w:rPr>
        <w:t xml:space="preserve"> 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Князева Эвелина,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Василиса, Сорокин Спартак, Кузнецов Михаил.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МАУ ДО «ДШИ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им.В.В.Знаменского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>»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Василькович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Василькович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Алёна Антон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й ансамбль «Цветик-семицвети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О города Тюмени «ДШИ «Этюд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лишкина Елена Павловна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лубекова</w:t>
      </w:r>
      <w:proofErr w:type="spellEnd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илла </w:t>
      </w:r>
      <w:proofErr w:type="spell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баевна</w:t>
      </w:r>
      <w:proofErr w:type="spellEnd"/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ый ансамбль “Колибри” </w:t>
      </w:r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r w:rsidRPr="00ED1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Roboto" w:hAnsi="Times New Roman" w:cs="Times New Roman"/>
          <w:sz w:val="24"/>
          <w:szCs w:val="24"/>
        </w:rPr>
        <w:t>МАУ ДО «ДШИ «Гармония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Таланцева Анжелика Льв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</w:t>
      </w:r>
      <w:r w:rsidRPr="00011A77">
        <w:rPr>
          <w:rFonts w:ascii="Times New Roman" w:hAnsi="Times New Roman" w:cs="Times New Roman"/>
          <w:sz w:val="24"/>
          <w:szCs w:val="24"/>
        </w:rPr>
        <w:t xml:space="preserve"> Макаров Леонард Владимирович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Вокальный ансамбль 1 класса </w:t>
      </w:r>
      <w:r w:rsidRPr="00ED1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Roboto" w:hAnsi="Times New Roman" w:cs="Times New Roman"/>
          <w:sz w:val="24"/>
          <w:szCs w:val="24"/>
        </w:rPr>
        <w:t>МАУ ДО «ДШИ «Гармония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Занина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Виктория Александр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011A77">
        <w:rPr>
          <w:rFonts w:ascii="Times New Roman" w:hAnsi="Times New Roman" w:cs="Times New Roman"/>
          <w:sz w:val="24"/>
          <w:szCs w:val="24"/>
        </w:rPr>
        <w:t>Максименко Елена Виталье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Вока</w:t>
      </w:r>
      <w:r>
        <w:rPr>
          <w:rFonts w:ascii="Times New Roman" w:hAnsi="Times New Roman" w:cs="Times New Roman"/>
          <w:sz w:val="24"/>
          <w:szCs w:val="24"/>
        </w:rPr>
        <w:t xml:space="preserve">льный ансамбль Мечтатели  </w:t>
      </w:r>
      <w:r w:rsidRPr="00ED1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МАУ ДО ДШИ им. В.В.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Знамеского</w:t>
      </w:r>
      <w:proofErr w:type="spellEnd"/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Семенова Юлия Михайл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ртмейстер</w:t>
      </w:r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</w:rPr>
        <w:t xml:space="preserve">Кандидатская группа хора "Гармония" </w:t>
      </w:r>
      <w:r>
        <w:rPr>
          <w:rFonts w:ascii="Times New Roman" w:hAnsi="Times New Roman" w:cs="Times New Roman"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</w:rPr>
        <w:t>МАУ ДО "ДШИ "Гармония"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eastAsia="Times New Roman" w:hAnsi="Times New Roman" w:cs="Times New Roman"/>
          <w:sz w:val="24"/>
          <w:szCs w:val="24"/>
        </w:rPr>
        <w:t>Панова Вера Михайловна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011A77">
        <w:rPr>
          <w:rFonts w:ascii="Times New Roman" w:eastAsia="Times New Roman" w:hAnsi="Times New Roman" w:cs="Times New Roman"/>
          <w:sz w:val="24"/>
          <w:szCs w:val="24"/>
        </w:rPr>
        <w:t>Хаметшина Татьяна Асхатовна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E8" w:rsidRPr="00F90776" w:rsidRDefault="003B1CE8" w:rsidP="003B1C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76">
        <w:rPr>
          <w:rFonts w:ascii="Times New Roman" w:hAnsi="Times New Roman" w:cs="Times New Roman"/>
          <w:b/>
          <w:sz w:val="24"/>
          <w:szCs w:val="24"/>
        </w:rPr>
        <w:t>С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группа </w:t>
      </w:r>
    </w:p>
    <w:p w:rsidR="009448C7" w:rsidRPr="003B1CE8" w:rsidRDefault="009448C7" w:rsidP="00944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E8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Хор «Цветик-семицветик» </w:t>
      </w:r>
      <w:r w:rsidR="003B1C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1CE8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B1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B1CE8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лишкина Елена Павловна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лубекова</w:t>
      </w:r>
      <w:proofErr w:type="spellEnd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илла </w:t>
      </w:r>
      <w:proofErr w:type="spell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баевна</w:t>
      </w:r>
      <w:proofErr w:type="spellEnd"/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</w:t>
      </w:r>
      <w:proofErr w:type="spellStart"/>
      <w:proofErr w:type="gram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Г,Струве</w:t>
      </w:r>
      <w:proofErr w:type="spellEnd"/>
      <w:proofErr w:type="gramEnd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. </w:t>
      </w:r>
      <w:proofErr w:type="spell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С.Есенина</w:t>
      </w:r>
      <w:proofErr w:type="spellEnd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ушкины сказки» 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. </w:t>
      </w:r>
      <w:proofErr w:type="spell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. </w:t>
      </w:r>
      <w:proofErr w:type="spellStart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Ты слышишь, море» 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Хор «Веселые нотки» </w:t>
      </w:r>
      <w:r w:rsidR="003B1C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1CE8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B1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B1CE8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МАУ ДО «Школа искусств Гармония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Дмитриева Ирина Леонид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011A77">
        <w:rPr>
          <w:rFonts w:ascii="Times New Roman" w:hAnsi="Times New Roman" w:cs="Times New Roman"/>
          <w:sz w:val="24"/>
          <w:szCs w:val="24"/>
        </w:rPr>
        <w:t>Максименко Елена Виталье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Хор </w:t>
      </w:r>
      <w:r w:rsidR="003B1CE8">
        <w:rPr>
          <w:rFonts w:ascii="Times New Roman" w:hAnsi="Times New Roman" w:cs="Times New Roman"/>
          <w:sz w:val="24"/>
          <w:szCs w:val="24"/>
        </w:rPr>
        <w:t>«</w:t>
      </w:r>
      <w:r w:rsidRPr="00011A77">
        <w:rPr>
          <w:rFonts w:ascii="Times New Roman" w:hAnsi="Times New Roman" w:cs="Times New Roman"/>
          <w:sz w:val="24"/>
          <w:szCs w:val="24"/>
        </w:rPr>
        <w:t>Жемчужинки</w:t>
      </w:r>
      <w:r w:rsidR="003B1CE8">
        <w:rPr>
          <w:rFonts w:ascii="Times New Roman" w:hAnsi="Times New Roman" w:cs="Times New Roman"/>
          <w:sz w:val="24"/>
          <w:szCs w:val="24"/>
        </w:rPr>
        <w:t>»</w:t>
      </w:r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r w:rsidR="003B1CE8" w:rsidRPr="00ED16A9">
        <w:rPr>
          <w:rFonts w:ascii="Times New Roman" w:hAnsi="Times New Roman" w:cs="Times New Roman"/>
          <w:sz w:val="24"/>
          <w:szCs w:val="24"/>
        </w:rPr>
        <w:t>-</w:t>
      </w:r>
      <w:r w:rsidR="003B1CE8"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3B1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1CE8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МАУ ДО ДШИ им.</w:t>
      </w:r>
      <w:r w:rsidR="003B1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E8">
        <w:rPr>
          <w:rFonts w:ascii="Times New Roman" w:hAnsi="Times New Roman" w:cs="Times New Roman"/>
          <w:sz w:val="24"/>
          <w:szCs w:val="24"/>
        </w:rPr>
        <w:t>В.В.</w:t>
      </w:r>
      <w:r w:rsidRPr="00011A77">
        <w:rPr>
          <w:rFonts w:ascii="Times New Roman" w:hAnsi="Times New Roman" w:cs="Times New Roman"/>
          <w:sz w:val="24"/>
          <w:szCs w:val="24"/>
        </w:rPr>
        <w:t>Знаме</w:t>
      </w:r>
      <w:r w:rsidR="003B1CE8">
        <w:rPr>
          <w:rFonts w:ascii="Times New Roman" w:hAnsi="Times New Roman" w:cs="Times New Roman"/>
          <w:sz w:val="24"/>
          <w:szCs w:val="24"/>
        </w:rPr>
        <w:t>н</w:t>
      </w:r>
      <w:r w:rsidRPr="00011A77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Семенова Юлия Михайл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</w:t>
      </w:r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хоровой коллектив «Родничок»</w:t>
      </w:r>
      <w:r w:rsidR="003B1CE8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1CE8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B1C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1CE8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>степени</w:t>
      </w:r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МАУ ДО «ДШИ имени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В.В.Знаменского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>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Демидова Ольга Федор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Младший хор хорового коллектива «Вдохновение» </w:t>
      </w:r>
      <w:r w:rsidR="003B1CE8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1CE8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B1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1CE8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МАУ ДО «ДШИ им. В.В. Знаменского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011A77">
        <w:rPr>
          <w:rFonts w:ascii="Times New Roman" w:hAnsi="Times New Roman" w:cs="Times New Roman"/>
          <w:sz w:val="24"/>
          <w:szCs w:val="24"/>
        </w:rPr>
        <w:t>Абдувалиева Анна Александр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Хор «Фантазия» </w:t>
      </w:r>
      <w:r w:rsidR="003B1CE8" w:rsidRPr="00ED16A9">
        <w:rPr>
          <w:rFonts w:ascii="Times New Roman" w:hAnsi="Times New Roman" w:cs="Times New Roman"/>
          <w:sz w:val="24"/>
          <w:szCs w:val="24"/>
        </w:rPr>
        <w:t>-</w:t>
      </w:r>
      <w:r w:rsidR="003B1CE8"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3B1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1CE8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МАУ ДО ДШИ «Гармония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Пуртова Ольга Алексее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011A77">
        <w:rPr>
          <w:rFonts w:ascii="Times New Roman" w:hAnsi="Times New Roman" w:cs="Times New Roman"/>
          <w:sz w:val="24"/>
          <w:szCs w:val="24"/>
        </w:rPr>
        <w:t>Канцлер Александра Василье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Младший хор детского Образцового Хорово</w:t>
      </w:r>
      <w:r w:rsidR="003B1CE8">
        <w:rPr>
          <w:rFonts w:ascii="Times New Roman" w:hAnsi="Times New Roman" w:cs="Times New Roman"/>
          <w:sz w:val="24"/>
          <w:szCs w:val="24"/>
        </w:rPr>
        <w:t xml:space="preserve">го коллектива «Сибирята» </w:t>
      </w:r>
      <w:r w:rsidR="003B1C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B1CE8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3B1C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1CE8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3B1CE8">
        <w:rPr>
          <w:rFonts w:ascii="Times New Roman" w:hAnsi="Times New Roman" w:cs="Times New Roman"/>
          <w:sz w:val="24"/>
          <w:szCs w:val="24"/>
        </w:rPr>
        <w:t>степени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МАУ ДО «ДШИ «Этюд»</w:t>
      </w:r>
    </w:p>
    <w:p w:rsidR="009448C7" w:rsidRPr="00011A77" w:rsidRDefault="009448C7" w:rsidP="009448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Пожидаева Юлия Михайловна</w:t>
      </w:r>
    </w:p>
    <w:p w:rsidR="009448C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011A77">
        <w:rPr>
          <w:rFonts w:ascii="Times New Roman" w:hAnsi="Times New Roman" w:cs="Times New Roman"/>
          <w:sz w:val="24"/>
          <w:szCs w:val="24"/>
        </w:rPr>
        <w:t>Рудольф Ольга Владимировна</w:t>
      </w:r>
    </w:p>
    <w:p w:rsidR="003B1CE8" w:rsidRDefault="003B1CE8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CE8" w:rsidRDefault="003B1CE8" w:rsidP="003B1CE8">
      <w:pPr>
        <w:pStyle w:val="a3"/>
        <w:rPr>
          <w:rFonts w:ascii="Times New Roman" w:hAnsi="Times New Roman"/>
          <w:sz w:val="24"/>
          <w:szCs w:val="24"/>
        </w:rPr>
      </w:pPr>
      <w:r w:rsidRPr="00A75145">
        <w:rPr>
          <w:rFonts w:ascii="Times New Roman" w:hAnsi="Times New Roman"/>
          <w:sz w:val="24"/>
          <w:szCs w:val="24"/>
        </w:rPr>
        <w:t xml:space="preserve">Младший хор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3B1CE8" w:rsidRPr="00A75145" w:rsidRDefault="003B1CE8" w:rsidP="003B1CE8">
      <w:pPr>
        <w:pStyle w:val="a3"/>
        <w:rPr>
          <w:rFonts w:ascii="Times New Roman" w:hAnsi="Times New Roman"/>
          <w:sz w:val="24"/>
          <w:szCs w:val="24"/>
        </w:rPr>
      </w:pPr>
      <w:r w:rsidRPr="00A75145">
        <w:rPr>
          <w:rFonts w:ascii="Times New Roman" w:hAnsi="Times New Roman"/>
          <w:sz w:val="24"/>
          <w:szCs w:val="24"/>
        </w:rPr>
        <w:t>Детской школы искусств Тюменского государственного института культуры</w:t>
      </w:r>
    </w:p>
    <w:p w:rsidR="003B1CE8" w:rsidRDefault="003B1CE8" w:rsidP="003B1CE8">
      <w:pPr>
        <w:pStyle w:val="a3"/>
        <w:rPr>
          <w:rFonts w:ascii="Times New Roman" w:hAnsi="Times New Roman"/>
          <w:sz w:val="24"/>
          <w:szCs w:val="24"/>
        </w:rPr>
      </w:pPr>
      <w:r w:rsidRPr="00A75145">
        <w:rPr>
          <w:rFonts w:ascii="Times New Roman" w:hAnsi="Times New Roman"/>
          <w:sz w:val="24"/>
          <w:szCs w:val="24"/>
        </w:rPr>
        <w:t xml:space="preserve">Руководитель Бобкова Татьяна Вячеславовна </w:t>
      </w:r>
    </w:p>
    <w:p w:rsidR="003B1CE8" w:rsidRPr="00011A77" w:rsidRDefault="003B1CE8" w:rsidP="003B1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145">
        <w:rPr>
          <w:rFonts w:ascii="Times New Roman" w:hAnsi="Times New Roman"/>
          <w:sz w:val="24"/>
          <w:szCs w:val="24"/>
        </w:rPr>
        <w:t xml:space="preserve">Концертмейстер </w:t>
      </w:r>
      <w:proofErr w:type="spellStart"/>
      <w:r w:rsidRPr="00A75145">
        <w:rPr>
          <w:rFonts w:ascii="Times New Roman" w:hAnsi="Times New Roman"/>
          <w:sz w:val="24"/>
          <w:szCs w:val="24"/>
        </w:rPr>
        <w:t>Гайдабура</w:t>
      </w:r>
      <w:proofErr w:type="spellEnd"/>
      <w:r w:rsidRPr="00A75145">
        <w:rPr>
          <w:rFonts w:ascii="Times New Roman" w:hAnsi="Times New Roman"/>
          <w:sz w:val="24"/>
          <w:szCs w:val="24"/>
        </w:rPr>
        <w:t xml:space="preserve"> Наталья Владимировна</w:t>
      </w: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48C7" w:rsidRPr="00011A77" w:rsidRDefault="009448C7" w:rsidP="00944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CE8" w:rsidRPr="003B1CE8" w:rsidRDefault="003B1CE8" w:rsidP="003B1CE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E8">
        <w:rPr>
          <w:rFonts w:ascii="Times New Roman" w:eastAsia="Times New Roman" w:hAnsi="Times New Roman" w:cs="Times New Roman"/>
          <w:b/>
          <w:sz w:val="24"/>
          <w:szCs w:val="24"/>
        </w:rPr>
        <w:t>Группа В</w:t>
      </w:r>
    </w:p>
    <w:p w:rsidR="003B1CE8" w:rsidRPr="00011A77" w:rsidRDefault="003B1CE8" w:rsidP="003B1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 xml:space="preserve">Музыкально-хоровая студия «Золотой камертон»   </w:t>
      </w:r>
      <w:r>
        <w:rPr>
          <w:rFonts w:ascii="Times New Roman" w:hAnsi="Times New Roman" w:cs="Times New Roman"/>
          <w:sz w:val="24"/>
          <w:szCs w:val="24"/>
        </w:rPr>
        <w:t>хор</w:t>
      </w:r>
      <w:r w:rsidRPr="00011A77">
        <w:rPr>
          <w:rFonts w:ascii="Times New Roman" w:hAnsi="Times New Roman" w:cs="Times New Roman"/>
          <w:sz w:val="24"/>
          <w:szCs w:val="24"/>
        </w:rPr>
        <w:t xml:space="preserve"> «Золотой камертон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3B1CE8" w:rsidRPr="00011A77" w:rsidRDefault="003B1CE8" w:rsidP="003B1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hAnsi="Times New Roman" w:cs="Times New Roman"/>
          <w:sz w:val="24"/>
          <w:szCs w:val="24"/>
        </w:rPr>
        <w:t>ГАУ ДО ТО Дворец творчества и спорта «Пионер»</w:t>
      </w:r>
    </w:p>
    <w:p w:rsidR="003B1CE8" w:rsidRPr="00011A77" w:rsidRDefault="003B1CE8" w:rsidP="003B1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итель </w:t>
      </w:r>
      <w:r w:rsidRPr="00011A77">
        <w:rPr>
          <w:rFonts w:ascii="Times New Roman" w:hAnsi="Times New Roman" w:cs="Times New Roman"/>
          <w:sz w:val="24"/>
          <w:szCs w:val="24"/>
        </w:rPr>
        <w:t>Козьминых Ирина Петровна</w:t>
      </w:r>
    </w:p>
    <w:p w:rsidR="003B1CE8" w:rsidRPr="00011A77" w:rsidRDefault="003B1CE8" w:rsidP="003B1CE8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011A77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011A77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ED16A9" w:rsidRDefault="00ED16A9"/>
    <w:p w:rsidR="002B73A1" w:rsidRDefault="002B73A1"/>
    <w:p w:rsidR="002B73A1" w:rsidRPr="000F0DF3" w:rsidRDefault="002B73A1" w:rsidP="0085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F3">
        <w:rPr>
          <w:rFonts w:ascii="Times New Roman" w:hAnsi="Times New Roman" w:cs="Times New Roman"/>
          <w:b/>
          <w:sz w:val="24"/>
          <w:szCs w:val="24"/>
        </w:rPr>
        <w:t>Разновозрастная</w:t>
      </w:r>
      <w:r w:rsidR="00854504" w:rsidRPr="000F0DF3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2B73A1" w:rsidRPr="000F0DF3" w:rsidRDefault="002B73A1" w:rsidP="002B73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F3">
        <w:rPr>
          <w:rFonts w:ascii="Times New Roman" w:hAnsi="Times New Roman" w:cs="Times New Roman"/>
          <w:b/>
          <w:sz w:val="24"/>
          <w:szCs w:val="24"/>
        </w:rPr>
        <w:t>Вокальный ансамбль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 xml:space="preserve">Вокальный ансамбль «Кантабиле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Московская детская школа искусств «Палитра»</w:t>
      </w:r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854504">
        <w:rPr>
          <w:rFonts w:ascii="Times New Roman" w:hAnsi="Times New Roman" w:cs="Times New Roman"/>
          <w:sz w:val="24"/>
          <w:szCs w:val="24"/>
        </w:rPr>
        <w:t>Золотарёва Кристина Викторовна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Кандалинцева</w:t>
      </w:r>
      <w:proofErr w:type="spellEnd"/>
      <w:r w:rsidRPr="00854504">
        <w:rPr>
          <w:rFonts w:ascii="Times New Roman" w:hAnsi="Times New Roman" w:cs="Times New Roman"/>
          <w:sz w:val="24"/>
          <w:szCs w:val="24"/>
        </w:rPr>
        <w:t xml:space="preserve"> Кристина Сергеевна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</w:rPr>
        <w:t xml:space="preserve">Ансамбль мальчиков "Соколята"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</w:rPr>
        <w:t>МАУ ДО "ДШИ "Гармония"</w:t>
      </w:r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854504">
        <w:rPr>
          <w:rFonts w:ascii="Times New Roman" w:eastAsia="Times New Roman" w:hAnsi="Times New Roman" w:cs="Times New Roman"/>
          <w:sz w:val="24"/>
          <w:szCs w:val="24"/>
        </w:rPr>
        <w:t>Панова Вера Михайловна</w:t>
      </w:r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854504">
        <w:rPr>
          <w:rFonts w:ascii="Times New Roman" w:eastAsia="Times New Roman" w:hAnsi="Times New Roman" w:cs="Times New Roman"/>
          <w:sz w:val="24"/>
          <w:szCs w:val="24"/>
        </w:rPr>
        <w:t>Хаметшина Татьяна Асхатовна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>Группа В</w:t>
      </w:r>
      <w:r w:rsidR="00AA0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>Ансамбль «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Vivat</w:t>
      </w:r>
      <w:proofErr w:type="spellEnd"/>
      <w:r w:rsidRPr="0085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TRaMPLiN</w:t>
      </w:r>
      <w:proofErr w:type="spellEnd"/>
      <w:r w:rsidRPr="00854504">
        <w:rPr>
          <w:rFonts w:ascii="Times New Roman" w:hAnsi="Times New Roman" w:cs="Times New Roman"/>
          <w:sz w:val="24"/>
          <w:szCs w:val="24"/>
        </w:rPr>
        <w:t xml:space="preserve">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>ГАУ ДО ТО «Дворец творчества и спорта «Пионер»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854504">
        <w:rPr>
          <w:rFonts w:ascii="Times New Roman" w:hAnsi="Times New Roman" w:cs="Times New Roman"/>
          <w:sz w:val="24"/>
          <w:szCs w:val="24"/>
        </w:rPr>
        <w:t xml:space="preserve"> Галина Леонидовна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Диттер</w:t>
      </w:r>
      <w:proofErr w:type="spellEnd"/>
      <w:r w:rsidRPr="00854504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854504" w:rsidRPr="00854504" w:rsidRDefault="00854504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854504" w:rsidRDefault="00854504" w:rsidP="0085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8B">
        <w:rPr>
          <w:rFonts w:ascii="Times New Roman" w:hAnsi="Times New Roman" w:cs="Times New Roman"/>
          <w:b/>
          <w:sz w:val="24"/>
          <w:szCs w:val="24"/>
        </w:rPr>
        <w:t>Разновозраст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2B73A1" w:rsidRPr="00A558ED" w:rsidRDefault="002B73A1" w:rsidP="002B73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Хоровое пение</w:t>
      </w:r>
    </w:p>
    <w:p w:rsidR="002B73A1" w:rsidRPr="00A558ED" w:rsidRDefault="002B73A1" w:rsidP="002B73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Группа В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Классик-хор «Серебристый ручеек»</w:t>
      </w:r>
      <w:r w:rsidR="00AA0913" w:rsidRPr="00AA0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ГАУ ДО ТО «Дворец творчества и спорта «Пионер»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Галина Леонидовна,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Шурлыгина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Диттер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Группа 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 xml:space="preserve">Хоровой коллектив «Рапсодия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 xml:space="preserve">МАУ ДО «ДШИ имени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В.В.Знаменского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>»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558ED">
        <w:rPr>
          <w:rFonts w:ascii="Times New Roman" w:hAnsi="Times New Roman" w:cs="Times New Roman"/>
          <w:sz w:val="24"/>
          <w:szCs w:val="24"/>
        </w:rPr>
        <w:t>Демидова Ольга Федор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Хасия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Лали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Тамазиевна</w:t>
      </w:r>
      <w:proofErr w:type="spellEnd"/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 xml:space="preserve">Хор КАМЕРТОН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 xml:space="preserve">МАУ ДО «ДШИ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им.В.В.Знаменского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>»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Василькович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Кичикова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 xml:space="preserve">Академический хор «Звонкая Палитра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Московская детская школа искусств «Палитра»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558ED">
        <w:rPr>
          <w:rFonts w:ascii="Times New Roman" w:hAnsi="Times New Roman" w:cs="Times New Roman"/>
          <w:sz w:val="24"/>
          <w:szCs w:val="24"/>
        </w:rPr>
        <w:t>Золотарёва Кристина Виктор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Кандалинцева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Кристина Сергее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Академический хор «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КРИСталики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Московская детская школа искусств «Палитра»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558ED">
        <w:rPr>
          <w:rFonts w:ascii="Times New Roman" w:hAnsi="Times New Roman" w:cs="Times New Roman"/>
          <w:sz w:val="24"/>
          <w:szCs w:val="24"/>
        </w:rPr>
        <w:t>Золотарёва Кристина Виктор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Кандалинцева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Кристина Сергее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 xml:space="preserve">Концертный хор мальчиков ДШИ ТГИК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Детская школа искусств Тюменского государственного института культуры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558ED">
        <w:rPr>
          <w:rFonts w:ascii="Times New Roman" w:hAnsi="Times New Roman" w:cs="Times New Roman"/>
          <w:sz w:val="24"/>
          <w:szCs w:val="24"/>
        </w:rPr>
        <w:t>Кудрявцев Станислав Владимирович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A558ED">
        <w:rPr>
          <w:rFonts w:ascii="Times New Roman" w:hAnsi="Times New Roman" w:cs="Times New Roman"/>
          <w:sz w:val="24"/>
          <w:szCs w:val="24"/>
        </w:rPr>
        <w:t>Гайдабура</w:t>
      </w:r>
      <w:proofErr w:type="spellEnd"/>
      <w:r w:rsidRPr="00A558ED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 xml:space="preserve">Концертный хор детского Образцового хорового коллектива «Сибирята» 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hAnsi="Times New Roman" w:cs="Times New Roman"/>
          <w:sz w:val="24"/>
          <w:szCs w:val="24"/>
        </w:rPr>
        <w:t>МАУ ДО «ДШИ «Этюд»</w:t>
      </w:r>
    </w:p>
    <w:p w:rsidR="002B73A1" w:rsidRPr="00A558ED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558ED">
        <w:rPr>
          <w:rFonts w:ascii="Times New Roman" w:hAnsi="Times New Roman" w:cs="Times New Roman"/>
          <w:sz w:val="24"/>
          <w:szCs w:val="24"/>
        </w:rPr>
        <w:t>Пожидаева Юлия Михайл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A558ED">
        <w:rPr>
          <w:rFonts w:ascii="Times New Roman" w:hAnsi="Times New Roman" w:cs="Times New Roman"/>
          <w:sz w:val="24"/>
          <w:szCs w:val="24"/>
        </w:rPr>
        <w:t>Рудольф Ольга Владимировна</w:t>
      </w: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558ED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AA0913" w:rsidRDefault="002B73A1" w:rsidP="002B73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13">
        <w:rPr>
          <w:rFonts w:ascii="Times New Roman" w:hAnsi="Times New Roman" w:cs="Times New Roman"/>
          <w:b/>
          <w:sz w:val="24"/>
          <w:szCs w:val="24"/>
        </w:rPr>
        <w:t>Старшая</w:t>
      </w:r>
      <w:r w:rsidR="00854504" w:rsidRPr="00AA0913">
        <w:rPr>
          <w:rFonts w:ascii="Times New Roman" w:hAnsi="Times New Roman" w:cs="Times New Roman"/>
          <w:b/>
          <w:sz w:val="24"/>
          <w:szCs w:val="24"/>
        </w:rPr>
        <w:t xml:space="preserve"> возрастная группа </w:t>
      </w:r>
    </w:p>
    <w:p w:rsidR="002B73A1" w:rsidRPr="00AA0913" w:rsidRDefault="002B73A1" w:rsidP="002B73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13">
        <w:rPr>
          <w:rFonts w:ascii="Times New Roman" w:hAnsi="Times New Roman" w:cs="Times New Roman"/>
          <w:b/>
          <w:sz w:val="24"/>
          <w:szCs w:val="24"/>
        </w:rPr>
        <w:t>Вокальный ансамбль</w:t>
      </w:r>
    </w:p>
    <w:p w:rsidR="002B73A1" w:rsidRPr="00854504" w:rsidRDefault="002B73A1" w:rsidP="002B73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>Вокальный ансамбль «Созвездие»</w:t>
      </w:r>
      <w:r w:rsidR="00AA0913">
        <w:rPr>
          <w:rFonts w:ascii="Times New Roman" w:hAnsi="Times New Roman" w:cs="Times New Roman"/>
          <w:sz w:val="24"/>
          <w:szCs w:val="24"/>
        </w:rPr>
        <w:t xml:space="preserve"> </w:t>
      </w:r>
      <w:r w:rsidR="00AA0913" w:rsidRPr="00ED16A9">
        <w:rPr>
          <w:rFonts w:ascii="Times New Roman" w:hAnsi="Times New Roman" w:cs="Times New Roman"/>
          <w:sz w:val="24"/>
          <w:szCs w:val="24"/>
        </w:rPr>
        <w:t>-</w:t>
      </w:r>
      <w:r w:rsidR="00AA0913"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04">
        <w:rPr>
          <w:rFonts w:ascii="Times New Roman" w:eastAsia="Roboto" w:hAnsi="Times New Roman" w:cs="Times New Roman"/>
          <w:sz w:val="24"/>
          <w:szCs w:val="24"/>
        </w:rPr>
        <w:t>МАУ ДО «ДШИ «Гармония»</w:t>
      </w:r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854504">
        <w:rPr>
          <w:rFonts w:ascii="Times New Roman" w:hAnsi="Times New Roman" w:cs="Times New Roman"/>
          <w:sz w:val="24"/>
          <w:szCs w:val="24"/>
        </w:rPr>
        <w:t>Таланцева Анжелика Львовна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</w:t>
      </w:r>
      <w:r w:rsidRPr="00854504">
        <w:rPr>
          <w:rFonts w:ascii="Times New Roman" w:hAnsi="Times New Roman" w:cs="Times New Roman"/>
          <w:sz w:val="24"/>
          <w:szCs w:val="24"/>
        </w:rPr>
        <w:t xml:space="preserve"> Макаров Леонард Владимирович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 xml:space="preserve">Вокальный ансамбль хора «Лира» </w:t>
      </w:r>
      <w:r w:rsidR="00AA0913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 xml:space="preserve">МАОУ СОШ №73 «Лира»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г.Тюмени</w:t>
      </w:r>
      <w:proofErr w:type="spellEnd"/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854504">
        <w:rPr>
          <w:rFonts w:ascii="Times New Roman" w:hAnsi="Times New Roman" w:cs="Times New Roman"/>
          <w:sz w:val="24"/>
          <w:szCs w:val="24"/>
        </w:rPr>
        <w:t>Поспелова Алёна Викторовна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Сенникова</w:t>
      </w:r>
      <w:proofErr w:type="spellEnd"/>
      <w:r w:rsidRPr="00854504">
        <w:rPr>
          <w:rFonts w:ascii="Times New Roman" w:hAnsi="Times New Roman" w:cs="Times New Roman"/>
          <w:sz w:val="24"/>
          <w:szCs w:val="24"/>
        </w:rPr>
        <w:t xml:space="preserve"> Татьяна Алексее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913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 xml:space="preserve">Вокальный ансамбль 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 xml:space="preserve">старшего хора детского Образцового Хорового коллектива «Сибирята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>МАУ ДО «ДШИ «Этюд»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D7CD6">
        <w:rPr>
          <w:rFonts w:ascii="Times New Roman" w:hAnsi="Times New Roman" w:cs="Times New Roman"/>
          <w:sz w:val="24"/>
          <w:szCs w:val="24"/>
        </w:rPr>
        <w:t>Солодовникова Татьяна Владимиро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CD7CD6">
        <w:rPr>
          <w:rFonts w:ascii="Times New Roman" w:hAnsi="Times New Roman" w:cs="Times New Roman"/>
          <w:sz w:val="24"/>
          <w:szCs w:val="24"/>
        </w:rPr>
        <w:t>Рудольф Ольга Владимиро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 xml:space="preserve">Вокальное трио «Палитра» Рыжкова Татьяна, Бондаренко Влада, </w:t>
      </w:r>
      <w:proofErr w:type="spellStart"/>
      <w:r w:rsidRPr="00CD7CD6">
        <w:rPr>
          <w:rFonts w:ascii="Times New Roman" w:hAnsi="Times New Roman" w:cs="Times New Roman"/>
          <w:sz w:val="24"/>
          <w:szCs w:val="24"/>
        </w:rPr>
        <w:t>Мурай</w:t>
      </w:r>
      <w:proofErr w:type="spellEnd"/>
      <w:r w:rsidRPr="00CD7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CD6">
        <w:rPr>
          <w:rFonts w:ascii="Times New Roman" w:hAnsi="Times New Roman" w:cs="Times New Roman"/>
          <w:sz w:val="24"/>
          <w:szCs w:val="24"/>
        </w:rPr>
        <w:t>Алиса</w:t>
      </w:r>
      <w:r w:rsidR="00AA0913">
        <w:rPr>
          <w:rFonts w:ascii="Times New Roman" w:hAnsi="Times New Roman" w:cs="Times New Roman"/>
          <w:sz w:val="24"/>
          <w:szCs w:val="24"/>
        </w:rPr>
        <w:t xml:space="preserve"> 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0F0D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Московская детская школа искусств «Палитра»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D7CD6">
        <w:rPr>
          <w:rFonts w:ascii="Times New Roman" w:hAnsi="Times New Roman" w:cs="Times New Roman"/>
          <w:sz w:val="24"/>
          <w:szCs w:val="24"/>
        </w:rPr>
        <w:t>Золотарёва Кристина Викторо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CD7CD6">
        <w:rPr>
          <w:rFonts w:ascii="Times New Roman" w:hAnsi="Times New Roman" w:cs="Times New Roman"/>
          <w:sz w:val="24"/>
          <w:szCs w:val="24"/>
        </w:rPr>
        <w:t>Кандалинцева</w:t>
      </w:r>
      <w:proofErr w:type="spellEnd"/>
      <w:r w:rsidRPr="00CD7CD6">
        <w:rPr>
          <w:rFonts w:ascii="Times New Roman" w:hAnsi="Times New Roman" w:cs="Times New Roman"/>
          <w:sz w:val="24"/>
          <w:szCs w:val="24"/>
        </w:rPr>
        <w:t xml:space="preserve"> Кристина Сергее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</w:rPr>
        <w:t xml:space="preserve">Ансамбль "Канцонетта"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</w:rPr>
        <w:t>МАУ ДО "ДШИ "Гармония"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D7CD6">
        <w:rPr>
          <w:rFonts w:ascii="Times New Roman" w:eastAsia="Times New Roman" w:hAnsi="Times New Roman" w:cs="Times New Roman"/>
          <w:sz w:val="24"/>
          <w:szCs w:val="24"/>
        </w:rPr>
        <w:t>Панова Вера Михайловна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CD7CD6">
        <w:rPr>
          <w:rFonts w:ascii="Times New Roman" w:eastAsia="Times New Roman" w:hAnsi="Times New Roman" w:cs="Times New Roman"/>
          <w:sz w:val="24"/>
          <w:szCs w:val="24"/>
        </w:rPr>
        <w:t>Хаметшина Татьяна Асхатовна</w:t>
      </w:r>
    </w:p>
    <w:p w:rsidR="002B73A1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F0DF3" w:rsidRPr="000F0DF3" w:rsidRDefault="000F0DF3" w:rsidP="002B73A1">
      <w:pPr>
        <w:pStyle w:val="a3"/>
        <w:rPr>
          <w:rFonts w:ascii="Times New Roman" w:hAnsi="Times New Roman"/>
          <w:sz w:val="24"/>
          <w:szCs w:val="24"/>
        </w:rPr>
      </w:pPr>
      <w:r w:rsidRPr="005C629C">
        <w:rPr>
          <w:rFonts w:ascii="Times New Roman" w:hAnsi="Times New Roman"/>
          <w:sz w:val="24"/>
          <w:szCs w:val="24"/>
        </w:rPr>
        <w:t xml:space="preserve">Вокальный ансамбль «Палитра» </w:t>
      </w:r>
      <w:r w:rsidRPr="000F0DF3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1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0F0DF3" w:rsidRDefault="000F0DF3" w:rsidP="002B73A1">
      <w:pPr>
        <w:pStyle w:val="a3"/>
        <w:rPr>
          <w:rFonts w:ascii="Times New Roman" w:hAnsi="Times New Roman"/>
          <w:sz w:val="24"/>
          <w:szCs w:val="24"/>
        </w:rPr>
      </w:pPr>
      <w:r w:rsidRPr="005C629C">
        <w:rPr>
          <w:rFonts w:ascii="Times New Roman" w:hAnsi="Times New Roman"/>
          <w:sz w:val="24"/>
          <w:szCs w:val="24"/>
        </w:rPr>
        <w:t xml:space="preserve">Детская школа искусств Тюменского государственного института культуры </w:t>
      </w:r>
    </w:p>
    <w:p w:rsidR="000F0DF3" w:rsidRDefault="000F0DF3" w:rsidP="002B73A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C629C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Pr="005C629C">
        <w:rPr>
          <w:rFonts w:ascii="Times New Roman" w:hAnsi="Times New Roman"/>
          <w:sz w:val="24"/>
          <w:szCs w:val="24"/>
        </w:rPr>
        <w:t>Кудрявцева Ксения Николаевна</w:t>
      </w:r>
      <w:r w:rsidRPr="005C62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0DF3" w:rsidRPr="00CD7CD6" w:rsidRDefault="000F0DF3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C629C">
        <w:rPr>
          <w:rFonts w:ascii="Times New Roman" w:hAnsi="Times New Roman"/>
          <w:sz w:val="24"/>
          <w:szCs w:val="24"/>
          <w:lang w:eastAsia="ru-RU"/>
        </w:rPr>
        <w:t xml:space="preserve">Концертмейстер </w:t>
      </w:r>
      <w:r w:rsidRPr="005C629C">
        <w:rPr>
          <w:rFonts w:ascii="Times New Roman" w:hAnsi="Times New Roman"/>
          <w:sz w:val="24"/>
          <w:szCs w:val="24"/>
        </w:rPr>
        <w:t>Кудрявцев Станислав Владимирович</w:t>
      </w:r>
    </w:p>
    <w:p w:rsidR="000F0DF3" w:rsidRDefault="000F0DF3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lastRenderedPageBreak/>
        <w:t>Группа В</w:t>
      </w:r>
    </w:p>
    <w:p w:rsidR="002B73A1" w:rsidRPr="00AA0913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 xml:space="preserve">Вокальный ансамбль «16 квартал» </w:t>
      </w:r>
      <w:r w:rsidR="00AA0913" w:rsidRPr="000F0DF3">
        <w:rPr>
          <w:rFonts w:ascii="Times New Roman" w:hAnsi="Times New Roman" w:cs="Times New Roman"/>
          <w:sz w:val="24"/>
          <w:szCs w:val="24"/>
        </w:rPr>
        <w:t>-</w:t>
      </w:r>
      <w:r w:rsidR="00AA0913">
        <w:rPr>
          <w:rFonts w:ascii="Times New Roman" w:hAnsi="Times New Roman" w:cs="Times New Roman"/>
          <w:sz w:val="24"/>
          <w:szCs w:val="24"/>
        </w:rPr>
        <w:t xml:space="preserve"> диплом участник 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>МАОУ гимназия №16 города Тюмени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D7CD6">
        <w:rPr>
          <w:rFonts w:ascii="Times New Roman" w:hAnsi="Times New Roman" w:cs="Times New Roman"/>
          <w:sz w:val="24"/>
          <w:szCs w:val="24"/>
        </w:rPr>
        <w:t xml:space="preserve"> Ларионова Ирина Александро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504" w:rsidRPr="00A558ED" w:rsidRDefault="00854504" w:rsidP="008545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504" w:rsidRPr="005A3D7D" w:rsidRDefault="00854504" w:rsidP="0085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7D">
        <w:rPr>
          <w:rFonts w:ascii="Times New Roman" w:hAnsi="Times New Roman" w:cs="Times New Roman"/>
          <w:b/>
          <w:sz w:val="24"/>
          <w:szCs w:val="24"/>
        </w:rPr>
        <w:t>Стар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ная группа </w:t>
      </w:r>
    </w:p>
    <w:p w:rsidR="002B73A1" w:rsidRPr="00AA0913" w:rsidRDefault="002B73A1" w:rsidP="0085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13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</w:rPr>
        <w:t>Хор "Гармония"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</w:rPr>
        <w:t>МАУ ДО "ДШИ "Гармония"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D7CD6">
        <w:rPr>
          <w:rFonts w:ascii="Times New Roman" w:eastAsia="Times New Roman" w:hAnsi="Times New Roman" w:cs="Times New Roman"/>
          <w:sz w:val="24"/>
          <w:szCs w:val="24"/>
        </w:rPr>
        <w:t>Панова Вера Михайловна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CD7CD6">
        <w:rPr>
          <w:rFonts w:ascii="Times New Roman" w:eastAsia="Times New Roman" w:hAnsi="Times New Roman" w:cs="Times New Roman"/>
          <w:sz w:val="24"/>
          <w:szCs w:val="24"/>
        </w:rPr>
        <w:t>Хаметшина Татьяна Асхатовна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 xml:space="preserve">Академический хор «Лира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hAnsi="Times New Roman" w:cs="Times New Roman"/>
          <w:sz w:val="24"/>
          <w:szCs w:val="24"/>
        </w:rPr>
        <w:t xml:space="preserve">МАОУ СОШ №73 «Лира»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г.Тюмени</w:t>
      </w:r>
      <w:proofErr w:type="spellEnd"/>
    </w:p>
    <w:p w:rsidR="002B73A1" w:rsidRPr="00854504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854504">
        <w:rPr>
          <w:rFonts w:ascii="Times New Roman" w:hAnsi="Times New Roman" w:cs="Times New Roman"/>
          <w:sz w:val="24"/>
          <w:szCs w:val="24"/>
        </w:rPr>
        <w:t>Поспелова Алёна Викторовна</w:t>
      </w:r>
    </w:p>
    <w:p w:rsidR="002B73A1" w:rsidRPr="00854504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85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854504">
        <w:rPr>
          <w:rFonts w:ascii="Times New Roman" w:hAnsi="Times New Roman" w:cs="Times New Roman"/>
          <w:sz w:val="24"/>
          <w:szCs w:val="24"/>
        </w:rPr>
        <w:t>Сенникова</w:t>
      </w:r>
      <w:proofErr w:type="spellEnd"/>
      <w:r w:rsidRPr="00854504">
        <w:rPr>
          <w:rFonts w:ascii="Times New Roman" w:hAnsi="Times New Roman" w:cs="Times New Roman"/>
          <w:sz w:val="24"/>
          <w:szCs w:val="24"/>
        </w:rPr>
        <w:t xml:space="preserve"> Татьяна Алексеевна</w:t>
      </w:r>
    </w:p>
    <w:p w:rsidR="002B73A1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 xml:space="preserve">Старший хор хорового коллектива «Вдохновение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>МАУ ДО «ДШИ им. В.В. Знаменского»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CD7CD6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Pr="00CD7CD6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CD7CD6">
        <w:rPr>
          <w:rFonts w:ascii="Times New Roman" w:hAnsi="Times New Roman" w:cs="Times New Roman"/>
          <w:sz w:val="24"/>
          <w:szCs w:val="24"/>
        </w:rPr>
        <w:t>Абдувалиева Анна Александро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 xml:space="preserve">Концертный хор ДШИ ТГИК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>Детская школа искусств Тюменского государственного института культуры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D7CD6">
        <w:rPr>
          <w:rFonts w:ascii="Times New Roman" w:hAnsi="Times New Roman" w:cs="Times New Roman"/>
          <w:sz w:val="24"/>
          <w:szCs w:val="24"/>
        </w:rPr>
        <w:t>Кудрявцева Ксения Николае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CD7CD6">
        <w:rPr>
          <w:rFonts w:ascii="Times New Roman" w:hAnsi="Times New Roman" w:cs="Times New Roman"/>
          <w:sz w:val="24"/>
          <w:szCs w:val="24"/>
        </w:rPr>
        <w:t>Свиридова Юлия Юрье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 xml:space="preserve">Старший хор детского Образцового хорового коллектива «Сибирята» </w:t>
      </w:r>
      <w:r w:rsidR="00AA09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A0913" w:rsidRPr="00ED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AA09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0913" w:rsidRPr="00ED16A9">
        <w:rPr>
          <w:rFonts w:ascii="Times New Roman" w:hAnsi="Times New Roman" w:cs="Times New Roman"/>
          <w:sz w:val="24"/>
          <w:szCs w:val="24"/>
        </w:rPr>
        <w:t xml:space="preserve"> </w:t>
      </w:r>
      <w:r w:rsidR="00AA0913">
        <w:rPr>
          <w:rFonts w:ascii="Times New Roman" w:hAnsi="Times New Roman" w:cs="Times New Roman"/>
          <w:sz w:val="24"/>
          <w:szCs w:val="24"/>
        </w:rPr>
        <w:t>степени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hAnsi="Times New Roman" w:cs="Times New Roman"/>
          <w:sz w:val="24"/>
          <w:szCs w:val="24"/>
        </w:rPr>
        <w:t>МАУ ДО «ДШИ «Этюд»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D7CD6">
        <w:rPr>
          <w:rFonts w:ascii="Times New Roman" w:hAnsi="Times New Roman" w:cs="Times New Roman"/>
          <w:sz w:val="24"/>
          <w:szCs w:val="24"/>
        </w:rPr>
        <w:t>Пожидаева Юлия Михайло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proofErr w:type="spellStart"/>
      <w:r w:rsidRPr="00CD7CD6">
        <w:rPr>
          <w:rFonts w:ascii="Times New Roman" w:hAnsi="Times New Roman" w:cs="Times New Roman"/>
          <w:sz w:val="24"/>
          <w:szCs w:val="24"/>
        </w:rPr>
        <w:t>Бибичев</w:t>
      </w:r>
      <w:proofErr w:type="spellEnd"/>
      <w:r w:rsidRPr="00CD7CD6">
        <w:rPr>
          <w:rFonts w:ascii="Times New Roman" w:hAnsi="Times New Roman" w:cs="Times New Roman"/>
          <w:sz w:val="24"/>
          <w:szCs w:val="24"/>
        </w:rPr>
        <w:t xml:space="preserve"> Денис Анатольевич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CD7CD6" w:rsidRDefault="00AA0913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 “Соловушки” 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0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</w:t>
      </w:r>
      <w:r w:rsidR="002B73A1" w:rsidRPr="00CD7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Roboto" w:hAnsi="Times New Roman" w:cs="Times New Roman"/>
          <w:sz w:val="24"/>
          <w:szCs w:val="24"/>
        </w:rPr>
        <w:t>МАУ ДО «ДШИ «Гармония»</w:t>
      </w:r>
    </w:p>
    <w:p w:rsidR="002B73A1" w:rsidRPr="00CD7CD6" w:rsidRDefault="002B73A1" w:rsidP="002B73A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D7CD6">
        <w:rPr>
          <w:rFonts w:ascii="Times New Roman" w:hAnsi="Times New Roman" w:cs="Times New Roman"/>
          <w:sz w:val="24"/>
          <w:szCs w:val="24"/>
        </w:rPr>
        <w:t>Таланцева Анжелика Львовна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 </w:t>
      </w:r>
      <w:r w:rsidRPr="00CD7CD6">
        <w:rPr>
          <w:rFonts w:ascii="Times New Roman" w:hAnsi="Times New Roman" w:cs="Times New Roman"/>
          <w:sz w:val="24"/>
          <w:szCs w:val="24"/>
        </w:rPr>
        <w:t>Макаров Леонард Владимирович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3A1" w:rsidRPr="00CD7CD6" w:rsidRDefault="002B73A1" w:rsidP="002B7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3A1" w:rsidRPr="00ED16A9" w:rsidRDefault="002B73A1"/>
    <w:p w:rsidR="00ED16A9" w:rsidRPr="00ED16A9" w:rsidRDefault="00ED16A9"/>
    <w:sectPr w:rsidR="00ED16A9" w:rsidRPr="00ED16A9" w:rsidSect="00A37400">
      <w:pgSz w:w="11907" w:h="16839" w:code="9"/>
      <w:pgMar w:top="567" w:right="567" w:bottom="567" w:left="56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EB"/>
    <w:rsid w:val="000F0DF3"/>
    <w:rsid w:val="00216FA0"/>
    <w:rsid w:val="002B73A1"/>
    <w:rsid w:val="003B1CE8"/>
    <w:rsid w:val="00854504"/>
    <w:rsid w:val="009448C7"/>
    <w:rsid w:val="00A37400"/>
    <w:rsid w:val="00AA0913"/>
    <w:rsid w:val="00B475EB"/>
    <w:rsid w:val="00D20D05"/>
    <w:rsid w:val="00E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3D21C-B7DD-4B75-80D4-290391E3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FA0"/>
    <w:pPr>
      <w:spacing w:after="0" w:line="240" w:lineRule="auto"/>
    </w:pPr>
  </w:style>
  <w:style w:type="table" w:styleId="a4">
    <w:name w:val="Table Grid"/>
    <w:basedOn w:val="a1"/>
    <w:rsid w:val="003B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35A5-4385-4AF2-91C1-D5ED790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91</Words>
  <Characters>8499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9</cp:revision>
  <dcterms:created xsi:type="dcterms:W3CDTF">2022-03-21T13:01:00Z</dcterms:created>
  <dcterms:modified xsi:type="dcterms:W3CDTF">2022-03-21T18:07:00Z</dcterms:modified>
</cp:coreProperties>
</file>